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677E7" w14:textId="74C9FCF6" w:rsidR="00F64A71" w:rsidRPr="000C5BB4" w:rsidRDefault="00F64A71" w:rsidP="00F64A71">
      <w:pPr>
        <w:pStyle w:val="TEKSTZacznikido"/>
        <w:rPr>
          <w:color w:val="FF0000"/>
        </w:rPr>
      </w:pPr>
      <w:bookmarkStart w:id="0" w:name="_GoBack"/>
      <w:bookmarkEnd w:id="0"/>
      <w:r w:rsidRPr="00D545C0">
        <w:t xml:space="preserve">Załączniki do rozporządzenia Rady Ministrów z dnia </w:t>
      </w:r>
      <w:r w:rsidR="00314C07">
        <w:t>17</w:t>
      </w:r>
      <w:r w:rsidR="00656B08">
        <w:t xml:space="preserve"> października 2025 r.</w:t>
      </w:r>
      <w:r w:rsidRPr="00D545C0">
        <w:t xml:space="preserve"> (Dz. U. poz. </w:t>
      </w:r>
      <w:r w:rsidR="00314C07">
        <w:t>1489</w:t>
      </w:r>
      <w:r w:rsidRPr="00D545C0">
        <w:t>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4325BAFF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43C3B2C0" w:rsidR="00C44CF8" w:rsidRPr="00D545C0" w:rsidRDefault="00FE47C9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1DD4EE51" w:rsidR="00804C3D" w:rsidRPr="00D545C0" w:rsidRDefault="00FE47C9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759DAB07" w:rsidR="00BA2235" w:rsidRPr="00BA2235" w:rsidRDefault="00FE47C9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5067D8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5067D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0A375883" w:rsidR="00CF373A" w:rsidRPr="00D545C0" w:rsidRDefault="005067D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7C9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5067D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5067D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5067D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5067D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5067D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e) przedsiębiorca pozostaje w jakimkolwiek ze stosunków opisanych w lit. a–d przez jednego innego przedsiębiorcę lub kilku innych </w:t>
            </w: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5067D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5067D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5067D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5067D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5067D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5067D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5067D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5067D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5067D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5067D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lastRenderedPageBreak/>
              <w:t>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lastRenderedPageBreak/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5067D8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54FF1258" w:rsidR="00A37E26" w:rsidRPr="00D545C0" w:rsidRDefault="005067D8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7C9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5067D8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5067D8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5067D8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5067D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5067D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5067D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5067D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5067D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5067D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5067D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5067D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5067D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5067D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5067D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5067D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5067D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5067D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5067D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5067D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5067D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5067D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5067D8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5067D8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5067D8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5067D8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5067D8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5067D8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5067D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5067D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5067D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5067D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5067D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5067D8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5067D8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5067D8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3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A8F00" w14:textId="77777777" w:rsidR="005067D8" w:rsidRDefault="005067D8" w:rsidP="00021B4B">
      <w:pPr>
        <w:spacing w:after="0" w:line="240" w:lineRule="auto"/>
      </w:pPr>
      <w:r>
        <w:separator/>
      </w:r>
    </w:p>
  </w:endnote>
  <w:endnote w:type="continuationSeparator" w:id="0">
    <w:p w14:paraId="158A6730" w14:textId="77777777" w:rsidR="005067D8" w:rsidRDefault="005067D8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7EC5BCB9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12B5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0F3DE" w14:textId="77777777" w:rsidR="005067D8" w:rsidRDefault="005067D8" w:rsidP="00021B4B">
      <w:pPr>
        <w:spacing w:after="0" w:line="240" w:lineRule="auto"/>
      </w:pPr>
      <w:r>
        <w:separator/>
      </w:r>
    </w:p>
  </w:footnote>
  <w:footnote w:type="continuationSeparator" w:id="0">
    <w:p w14:paraId="626A9B40" w14:textId="77777777" w:rsidR="005067D8" w:rsidRDefault="005067D8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14C07"/>
    <w:rsid w:val="00317CC2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0704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C6BD8"/>
    <w:rsid w:val="004F06D8"/>
    <w:rsid w:val="004F15FD"/>
    <w:rsid w:val="004F357E"/>
    <w:rsid w:val="00503961"/>
    <w:rsid w:val="005067D8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56B08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6FC6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12B5A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47C9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40F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46B864F-A183-490D-A148-DF479E26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6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Zamiela</dc:creator>
  <cp:keywords/>
  <dc:description/>
  <cp:lastModifiedBy>Ewa Zamiela</cp:lastModifiedBy>
  <cp:revision>6</cp:revision>
  <dcterms:created xsi:type="dcterms:W3CDTF">2025-11-14T06:59:00Z</dcterms:created>
  <dcterms:modified xsi:type="dcterms:W3CDTF">2026-02-1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